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04B67205"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B55145" w:rsidRPr="00741978">
        <w:rPr>
          <w:rFonts w:hint="eastAsia"/>
          <w:szCs w:val="21"/>
          <w:u w:val="thick"/>
        </w:rPr>
        <w:t xml:space="preserve">地域防災対策事業用　</w:t>
      </w:r>
      <w:r w:rsidR="007219E3">
        <w:rPr>
          <w:rFonts w:hint="eastAsia"/>
          <w:szCs w:val="21"/>
          <w:u w:val="thick"/>
        </w:rPr>
        <w:t xml:space="preserve">地域防災リーダー装備品　</w:t>
      </w:r>
      <w:r w:rsidR="006367E8">
        <w:rPr>
          <w:rFonts w:hint="eastAsia"/>
          <w:szCs w:val="21"/>
          <w:u w:val="thick"/>
        </w:rPr>
        <w:t>長靴</w:t>
      </w:r>
      <w:r w:rsidR="007C344A">
        <w:rPr>
          <w:rFonts w:hint="eastAsia"/>
          <w:szCs w:val="21"/>
          <w:u w:val="thick"/>
        </w:rPr>
        <w:t>ほか</w:t>
      </w:r>
      <w:r w:rsidR="006367E8">
        <w:rPr>
          <w:rFonts w:hint="eastAsia"/>
          <w:szCs w:val="21"/>
          <w:u w:val="thick"/>
        </w:rPr>
        <w:t>１</w:t>
      </w:r>
      <w:r w:rsidR="007C344A">
        <w:rPr>
          <w:rFonts w:hint="eastAsia"/>
          <w:szCs w:val="21"/>
          <w:u w:val="thick"/>
        </w:rPr>
        <w:t>点</w:t>
      </w:r>
      <w:r w:rsidR="007219E3">
        <w:rPr>
          <w:rFonts w:hint="eastAsia"/>
          <w:szCs w:val="21"/>
          <w:u w:val="thick"/>
        </w:rPr>
        <w:t>買入</w:t>
      </w:r>
      <w:r w:rsidRPr="001A191B">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741978">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3C63"/>
    <w:rsid w:val="003B4C2B"/>
    <w:rsid w:val="003C31A7"/>
    <w:rsid w:val="003C5122"/>
    <w:rsid w:val="003D0956"/>
    <w:rsid w:val="003D3CD5"/>
    <w:rsid w:val="003E1F12"/>
    <w:rsid w:val="003F0EDB"/>
    <w:rsid w:val="003F214D"/>
    <w:rsid w:val="003F2E53"/>
    <w:rsid w:val="00400C89"/>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67E8"/>
    <w:rsid w:val="006370E0"/>
    <w:rsid w:val="00645A58"/>
    <w:rsid w:val="00645EE6"/>
    <w:rsid w:val="00647EA0"/>
    <w:rsid w:val="00662CD9"/>
    <w:rsid w:val="006659E1"/>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9E3"/>
    <w:rsid w:val="00721E61"/>
    <w:rsid w:val="00722CCA"/>
    <w:rsid w:val="007247F6"/>
    <w:rsid w:val="00730320"/>
    <w:rsid w:val="0073330B"/>
    <w:rsid w:val="00735020"/>
    <w:rsid w:val="007375AF"/>
    <w:rsid w:val="00741978"/>
    <w:rsid w:val="00747ADC"/>
    <w:rsid w:val="00752035"/>
    <w:rsid w:val="00780BCE"/>
    <w:rsid w:val="007871DF"/>
    <w:rsid w:val="007973C2"/>
    <w:rsid w:val="007A062C"/>
    <w:rsid w:val="007A617F"/>
    <w:rsid w:val="007B2E1F"/>
    <w:rsid w:val="007B6110"/>
    <w:rsid w:val="007B7AB1"/>
    <w:rsid w:val="007C00E2"/>
    <w:rsid w:val="007C144F"/>
    <w:rsid w:val="007C344A"/>
    <w:rsid w:val="007D4FAF"/>
    <w:rsid w:val="007F26DD"/>
    <w:rsid w:val="007F743F"/>
    <w:rsid w:val="008107F9"/>
    <w:rsid w:val="008233D8"/>
    <w:rsid w:val="00827128"/>
    <w:rsid w:val="00827C92"/>
    <w:rsid w:val="00830D51"/>
    <w:rsid w:val="008337BB"/>
    <w:rsid w:val="00837EF2"/>
    <w:rsid w:val="0084029E"/>
    <w:rsid w:val="00840AD9"/>
    <w:rsid w:val="00842876"/>
    <w:rsid w:val="00845EEA"/>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4D0D"/>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4493C"/>
    <w:rsid w:val="00A46C73"/>
    <w:rsid w:val="00A549EB"/>
    <w:rsid w:val="00A555C0"/>
    <w:rsid w:val="00A55820"/>
    <w:rsid w:val="00A64C8F"/>
    <w:rsid w:val="00A7152A"/>
    <w:rsid w:val="00A7613F"/>
    <w:rsid w:val="00A81F6C"/>
    <w:rsid w:val="00A834E6"/>
    <w:rsid w:val="00A865B8"/>
    <w:rsid w:val="00A87F4C"/>
    <w:rsid w:val="00A9079C"/>
    <w:rsid w:val="00A93054"/>
    <w:rsid w:val="00A94C4F"/>
    <w:rsid w:val="00A972A0"/>
    <w:rsid w:val="00AA5DBC"/>
    <w:rsid w:val="00AB60DF"/>
    <w:rsid w:val="00AC07CA"/>
    <w:rsid w:val="00AC3320"/>
    <w:rsid w:val="00AD11E4"/>
    <w:rsid w:val="00AD78F1"/>
    <w:rsid w:val="00AE17E1"/>
    <w:rsid w:val="00AE18C4"/>
    <w:rsid w:val="00AF5345"/>
    <w:rsid w:val="00B04CF5"/>
    <w:rsid w:val="00B068E0"/>
    <w:rsid w:val="00B116DD"/>
    <w:rsid w:val="00B1715E"/>
    <w:rsid w:val="00B1750F"/>
    <w:rsid w:val="00B20542"/>
    <w:rsid w:val="00B24B04"/>
    <w:rsid w:val="00B36F40"/>
    <w:rsid w:val="00B44ECF"/>
    <w:rsid w:val="00B4716F"/>
    <w:rsid w:val="00B55145"/>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450BA"/>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1EDA"/>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A72CA"/>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Props1.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1-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